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22DCD775" w:rsidR="00602BA8" w:rsidRPr="000118C7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0118C7"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3AFE0F4F" w:rsidR="00DA7A80" w:rsidRPr="000118C7" w:rsidRDefault="000118C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Parameters &amp; argument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E42D7A3" w:rsidR="00602BA8" w:rsidRPr="000118C7" w:rsidRDefault="000118C7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Параметри і аргумент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0BA0299" w14:textId="77777777" w:rsidR="000118C7" w:rsidRDefault="000118C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 поняття методу у </w:t>
            </w:r>
            <w:r w:rsidR="00DA7A80"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і не тільки.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Формувати в учнів навички роботи із методами, враховуючи особливості їх створення, визначення необхідності їх застосування, переваги використання. </w:t>
            </w:r>
          </w:p>
          <w:p w14:paraId="4F42DEC7" w14:textId="6C71C05D" w:rsidR="00A21506" w:rsidRDefault="00DA7A80" w:rsidP="00DA7A8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</w:t>
            </w:r>
            <w:r w:rsidR="00A21506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поняття аргументу і параметру методу, спосіб оголошення параметрів методу, а також передачу аргументів у метод під час виклику.</w:t>
            </w:r>
          </w:p>
          <w:p w14:paraId="6BB5E5FB" w14:textId="53B26DD4" w:rsidR="00A21506" w:rsidRDefault="00A21506" w:rsidP="00A215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ити учнів визначати, які дані необхідно передавати у метод у вигляді параметрів.</w:t>
            </w:r>
          </w:p>
          <w:p w14:paraId="4E3FCE9D" w14:textId="257209E3" w:rsidR="00A21506" w:rsidRPr="00DD6802" w:rsidRDefault="00DA7A80" w:rsidP="00A215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прикладі За</w:t>
            </w:r>
            <w:r w:rsidR="000C2A0C">
              <w:rPr>
                <w:rFonts w:ascii="Cambria" w:hAnsi="Cambria"/>
                <w:sz w:val="28"/>
                <w:szCs w:val="28"/>
                <w:lang w:val="uk-UA"/>
              </w:rPr>
              <w:t>вдання 1 провести порівняльний аналіз виконання задачі із використанням методів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 xml:space="preserve"> з параметрами</w:t>
            </w:r>
            <w:r w:rsidR="000C2A0C">
              <w:rPr>
                <w:rFonts w:ascii="Cambria" w:hAnsi="Cambria"/>
                <w:sz w:val="28"/>
                <w:szCs w:val="28"/>
                <w:lang w:val="uk-UA"/>
              </w:rPr>
              <w:t xml:space="preserve"> і без. Підвести учнів до висновку про 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те, як підвищується  гнучкість і універсальність методів при використанні параметрів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48AAE39" w:rsidR="00602BA8" w:rsidRPr="00240A7E" w:rsidRDefault="00A21506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6375EAA2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 xml:space="preserve"> (на ПК необхідно скинути код завдання із попереднього уроку) і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07D95074" w14:textId="0104250E" w:rsidR="00DC38A2" w:rsidRPr="00AC0908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константи у програмуванні, поняття магічних чисел (значень), особливості використання констант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="007929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>та їх призначення у програмуванні загалом;</w:t>
      </w:r>
    </w:p>
    <w:p w14:paraId="6D2B3040" w14:textId="2E6F713A" w:rsidR="00B55FE5" w:rsidRDefault="00DD6802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методу, та особливості робот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статичними методами.</w:t>
      </w:r>
    </w:p>
    <w:p w14:paraId="04578DCC" w14:textId="44071990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параметру та аргументу методу.</w:t>
      </w:r>
    </w:p>
    <w:p w14:paraId="5F6C73A4" w14:textId="16D60716" w:rsidR="00A33ECB" w:rsidRP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оголошувати параметри метод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2BDAA42B" w14:textId="675F14B8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і переваги дає використання параметрів у методах.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2E1833C" w14:textId="0DF05031" w:rsidR="003B7887" w:rsidRPr="00D26BE2" w:rsidRDefault="00602BA8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1EE7E2EE" w:rsidR="004B5A71" w:rsidRPr="00D26BE2" w:rsidRDefault="004B5A71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урок</w:t>
      </w:r>
      <w:r w:rsidR="00A33ECB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ів</w:t>
      </w:r>
      <w:r w:rsidR="00B55FE5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11</w:t>
      </w:r>
      <w:r w:rsidR="00A33ECB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, 12</w:t>
      </w:r>
    </w:p>
    <w:p w14:paraId="40F98187" w14:textId="5C554477" w:rsidR="00A33ECB" w:rsidRPr="00D26BE2" w:rsidRDefault="00A33ECB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Код виконання завдання на промальовування віконця, без методів із завдання 12.</w:t>
      </w:r>
    </w:p>
    <w:p w14:paraId="394D5898" w14:textId="66FE2E33" w:rsidR="000B6C3E" w:rsidRPr="00D26BE2" w:rsidRDefault="009932CB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 w:rsidRPr="00D26BE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D26BE2"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 w:rsidRPr="00D26BE2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 w:rsidRPr="00D26BE2"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 w:rsidRPr="00D26BE2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3BEAF68" w14:textId="43E77C59" w:rsidR="001A5502" w:rsidRPr="00D26BE2" w:rsidRDefault="000B6C3E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л у посібнику п</w:t>
      </w:r>
      <w:r w:rsidR="00AC0908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</w:t>
      </w:r>
      <w:r w:rsidR="001A5502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боті з </w:t>
      </w:r>
      <w:r w:rsidR="0072621F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методами</w:t>
      </w:r>
      <w:r w:rsidR="00AC0908" w:rsidRPr="00D26BE2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626CE502" w14:textId="1CE8D9FD" w:rsidR="007051AC" w:rsidRPr="00D26BE2" w:rsidRDefault="00D26BE2" w:rsidP="007051AC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hAnsi="Cambria"/>
          <w:sz w:val="24"/>
          <w:szCs w:val="24"/>
          <w:lang w:val="en-US"/>
        </w:rPr>
      </w:pPr>
      <w:hyperlink r:id="rId8" w:history="1">
        <w:r w:rsidR="007051AC" w:rsidRPr="00D26BE2">
          <w:rPr>
            <w:rStyle w:val="Hyperlink"/>
            <w:rFonts w:ascii="Cambria" w:hAnsi="Cambria"/>
            <w:sz w:val="24"/>
            <w:szCs w:val="24"/>
          </w:rPr>
          <w:t>https://www.w3schools.com/java/java_methods.asp</w:t>
        </w:r>
      </w:hyperlink>
    </w:p>
    <w:p w14:paraId="2BFF8A4A" w14:textId="58D14D95" w:rsidR="007051AC" w:rsidRPr="00D26BE2" w:rsidRDefault="007051AC" w:rsidP="007051AC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hAnsi="Cambria"/>
          <w:sz w:val="24"/>
          <w:szCs w:val="24"/>
          <w:lang w:val="en-US"/>
        </w:rPr>
      </w:pPr>
      <w:bookmarkStart w:id="0" w:name="_Hlk123037177"/>
      <w:r w:rsidRPr="00D26BE2">
        <w:rPr>
          <w:rFonts w:ascii="Cambria" w:hAnsi="Cambria"/>
          <w:sz w:val="24"/>
          <w:szCs w:val="24"/>
          <w:lang w:val="uk-UA"/>
        </w:rPr>
        <w:t xml:space="preserve">Додатково про методи: </w:t>
      </w:r>
      <w:hyperlink r:id="rId9" w:history="1">
        <w:r w:rsidRPr="00D26BE2">
          <w:rPr>
            <w:rStyle w:val="Hyperlink"/>
            <w:rFonts w:ascii="Cambria" w:hAnsi="Cambria"/>
            <w:sz w:val="24"/>
            <w:szCs w:val="24"/>
            <w:lang w:val="uk-UA"/>
          </w:rPr>
          <w:t>https://www.javatpoint.com/method-in-java</w:t>
        </w:r>
      </w:hyperlink>
      <w:r w:rsidRPr="00D26BE2">
        <w:rPr>
          <w:rFonts w:ascii="Cambria" w:hAnsi="Cambria"/>
          <w:sz w:val="24"/>
          <w:szCs w:val="24"/>
          <w:lang w:val="uk-UA"/>
        </w:rPr>
        <w:t xml:space="preserve"> </w:t>
      </w:r>
    </w:p>
    <w:bookmarkEnd w:id="0"/>
    <w:p w14:paraId="633904B7" w14:textId="0AB2E64A" w:rsidR="009D4E33" w:rsidRPr="00D26BE2" w:rsidRDefault="0078668D" w:rsidP="007051A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proofErr w:type="spellEnd"/>
      <w:r w:rsidR="008E5272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D26BE2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D26BE2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D26BE2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4D71" w14:textId="77777777" w:rsidR="00BC3A46" w:rsidRDefault="00BC3A46" w:rsidP="008C4504">
      <w:pPr>
        <w:spacing w:after="0" w:line="240" w:lineRule="auto"/>
      </w:pPr>
      <w:r>
        <w:separator/>
      </w:r>
    </w:p>
  </w:endnote>
  <w:endnote w:type="continuationSeparator" w:id="0">
    <w:p w14:paraId="5FCF1065" w14:textId="77777777" w:rsidR="00BC3A46" w:rsidRDefault="00BC3A4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D26BE2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44A" w14:textId="77777777" w:rsidR="00BC3A46" w:rsidRDefault="00BC3A46" w:rsidP="008C4504">
      <w:pPr>
        <w:spacing w:after="0" w:line="240" w:lineRule="auto"/>
      </w:pPr>
      <w:r>
        <w:separator/>
      </w:r>
    </w:p>
  </w:footnote>
  <w:footnote w:type="continuationSeparator" w:id="0">
    <w:p w14:paraId="1B759D75" w14:textId="77777777" w:rsidR="00BC3A46" w:rsidRDefault="00BC3A4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18C7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051AC"/>
    <w:rsid w:val="00714C87"/>
    <w:rsid w:val="0072621F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1506"/>
    <w:rsid w:val="00A25602"/>
    <w:rsid w:val="00A25B2F"/>
    <w:rsid w:val="00A31CF4"/>
    <w:rsid w:val="00A33ECB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3A46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26BE2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methods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ethod-in-jav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3</cp:revision>
  <cp:lastPrinted>2021-02-16T12:43:00Z</cp:lastPrinted>
  <dcterms:created xsi:type="dcterms:W3CDTF">2017-09-01T21:11:00Z</dcterms:created>
  <dcterms:modified xsi:type="dcterms:W3CDTF">2022-12-27T10:39:00Z</dcterms:modified>
</cp:coreProperties>
</file>